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7E" w:rsidRDefault="00CE597E" w:rsidP="009F16FE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horzAnchor="margin" w:tblpXSpec="center" w:tblpY="661"/>
        <w:tblOverlap w:val="never"/>
        <w:tblW w:w="10838" w:type="dxa"/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312EBE" w:rsidRPr="00D62C78" w:rsidTr="00E623E2">
        <w:trPr>
          <w:trHeight w:val="391"/>
        </w:trPr>
        <w:tc>
          <w:tcPr>
            <w:tcW w:w="7554" w:type="dxa"/>
            <w:tcBorders>
              <w:right w:val="single" w:sz="4" w:space="0" w:color="auto"/>
            </w:tcBorders>
            <w:vAlign w:val="center"/>
          </w:tcPr>
          <w:p w:rsidR="00B94B08" w:rsidRPr="00D62C78" w:rsidRDefault="00B94B08" w:rsidP="00E623E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D62C78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D62C78" w:rsidRDefault="00203953" w:rsidP="00E623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D62C78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D62C78" w:rsidRDefault="00312EBE" w:rsidP="00E623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D62C78">
              <w:rPr>
                <w:rFonts w:ascii="Times New Roman" w:hAnsi="Times New Roman"/>
              </w:rPr>
              <w:t>İlgili Dokümanlar</w:t>
            </w:r>
          </w:p>
        </w:tc>
      </w:tr>
      <w:tr w:rsidR="00CE0429" w:rsidTr="00E623E2">
        <w:trPr>
          <w:trHeight w:val="10932"/>
        </w:trPr>
        <w:tc>
          <w:tcPr>
            <w:tcW w:w="7554" w:type="dxa"/>
          </w:tcPr>
          <w:p w:rsidR="00CE0429" w:rsidRDefault="008A17BB" w:rsidP="00E623E2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33E0A9FA" wp14:editId="4CE5AE3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8105</wp:posOffset>
                      </wp:positionV>
                      <wp:extent cx="4698629" cy="6609422"/>
                      <wp:effectExtent l="19050" t="0" r="26035" b="20320"/>
                      <wp:wrapNone/>
                      <wp:docPr id="18" name="Gr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8629" cy="6609422"/>
                                <a:chOff x="0" y="0"/>
                                <a:chExt cx="4698629" cy="6609422"/>
                              </a:xfrm>
                            </wpg:grpSpPr>
                            <wps:wsp>
                              <wps:cNvPr id="143" name="Akış Çizelgesi: Sonlandırıcı 143"/>
                              <wps:cNvSpPr/>
                              <wps:spPr>
                                <a:xfrm>
                                  <a:off x="438150" y="0"/>
                                  <a:ext cx="2516463" cy="378384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503069" w:rsidP="005030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Arrow Connector 6"/>
                              <wps:cNvCnPr/>
                              <wps:spPr>
                                <a:xfrm>
                                  <a:off x="1676400" y="38100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5" name="Dikdörtgen 145"/>
                              <wps:cNvSpPr/>
                              <wps:spPr>
                                <a:xfrm>
                                  <a:off x="400050" y="590550"/>
                                  <a:ext cx="2516463" cy="440836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503069" w:rsidP="005030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Ödemeye esas evrakın teslim alınmas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Straight Arrow Connector 6"/>
                              <wps:cNvCnPr/>
                              <wps:spPr>
                                <a:xfrm>
                                  <a:off x="1685925" y="1019175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9" name="Dikdörtgen 149"/>
                              <wps:cNvSpPr/>
                              <wps:spPr>
                                <a:xfrm>
                                  <a:off x="428625" y="1247775"/>
                                  <a:ext cx="2505978" cy="456946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C14411" w:rsidP="005030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KBS Üzerinden </w:t>
                                    </w:r>
                                    <w:r w:rsidR="00503069"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Yolluk bildirimi ve eklerinin ve kontrol edilmesi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Akış Çizelgesi: Karar 157"/>
                              <wps:cNvSpPr/>
                              <wps:spPr>
                                <a:xfrm>
                                  <a:off x="57150" y="1943100"/>
                                  <a:ext cx="3188473" cy="647203"/>
                                </a:xfrm>
                                <a:prstGeom prst="flowChartDecis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503069" w:rsidP="005030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ye esas belgeler mevcut mu?</w:t>
                                    </w:r>
                                  </w:p>
                                  <w:p w:rsidR="00503069" w:rsidRPr="008A17BB" w:rsidRDefault="00503069" w:rsidP="0050306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Akış Çizelgesi: Hazırlık 159"/>
                              <wps:cNvSpPr/>
                              <wps:spPr>
                                <a:xfrm>
                                  <a:off x="3648075" y="2181225"/>
                                  <a:ext cx="730885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503069" w:rsidP="005030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Straight Arrow Connector 6"/>
                              <wps:cNvCnPr/>
                              <wps:spPr>
                                <a:xfrm flipH="1">
                                  <a:off x="2962275" y="1495425"/>
                                  <a:ext cx="1054694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8" name="Akış Çizelgesi: Hazırlık 158"/>
                              <wps:cNvSpPr/>
                              <wps:spPr>
                                <a:xfrm>
                                  <a:off x="0" y="2533650"/>
                                  <a:ext cx="777143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503069" w:rsidP="005030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Akış Çizelgesi: Öteki İşlem 82"/>
                              <wps:cNvSpPr/>
                              <wps:spPr>
                                <a:xfrm>
                                  <a:off x="3181350" y="1562100"/>
                                  <a:ext cx="1517279" cy="432964"/>
                                </a:xfrm>
                                <a:prstGeom prst="flowChartAlternateProcess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503069" w:rsidP="0050306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4"/>
                                        <w:szCs w:val="1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4"/>
                                        <w:lang w:eastAsia="tr-TR"/>
                                      </w:rPr>
                                      <w:t>Belgeler gözden geçirilerek eksiklerin giderilmesi için ilgili kişiye bildirilmesi</w:t>
                                    </w:r>
                                  </w:p>
                                  <w:p w:rsidR="00503069" w:rsidRPr="008A17BB" w:rsidRDefault="00503069" w:rsidP="005030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Straight Arrow Connector 6"/>
                              <wps:cNvCnPr/>
                              <wps:spPr>
                                <a:xfrm flipH="1" flipV="1">
                                  <a:off x="4019550" y="1990725"/>
                                  <a:ext cx="617" cy="18105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0" name="Straight Arrow Connector 6"/>
                              <wps:cNvCnPr/>
                              <wps:spPr>
                                <a:xfrm>
                                  <a:off x="3190875" y="2276475"/>
                                  <a:ext cx="464435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8" name="Düz Bağlayıcı 178"/>
                              <wps:cNvCnPr/>
                              <wps:spPr>
                                <a:xfrm flipH="1">
                                  <a:off x="790575" y="2676525"/>
                                  <a:ext cx="815383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" name="Akış Çizelgesi: Belge 1"/>
                              <wps:cNvSpPr/>
                              <wps:spPr>
                                <a:xfrm>
                                  <a:off x="400050" y="2876550"/>
                                  <a:ext cx="2516463" cy="395178"/>
                                </a:xfrm>
                                <a:prstGeom prst="flowChartDocumen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C0214E" w:rsidP="005030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Ödenek Durumuna istinaden </w:t>
                                    </w:r>
                                    <w:r w:rsidR="00503069"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MYS üzerinden ödeme emri belgesinin hazırlan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/>
                              <wps:spPr>
                                <a:xfrm>
                                  <a:off x="1609725" y="2686050"/>
                                  <a:ext cx="9868" cy="185781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6"/>
                              <wps:cNvCnPr/>
                              <wps:spPr>
                                <a:xfrm>
                                  <a:off x="1600200" y="325755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4" name="Dikdörtgen 154"/>
                              <wps:cNvSpPr/>
                              <wps:spPr>
                                <a:xfrm>
                                  <a:off x="400050" y="3476625"/>
                                  <a:ext cx="2516463" cy="45658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503069" w:rsidP="005030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Yolluk ödemesine ilişkin belgelerin ilgili mevzuatlara uygunluğunun kontrolü için Gerçekleştirme Görevlisine ve Harcama Yetkilisine imzaya sunu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/>
                              <wps:spPr>
                                <a:xfrm>
                                  <a:off x="1609725" y="392430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" name="Akış Çizelgesi: Karar 3"/>
                              <wps:cNvSpPr/>
                              <wps:spPr>
                                <a:xfrm>
                                  <a:off x="180975" y="4152900"/>
                                  <a:ext cx="2860010" cy="597228"/>
                                </a:xfrm>
                                <a:prstGeom prst="flowChartDecis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503069" w:rsidP="005030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Uygun mu?</w:t>
                                    </w:r>
                                  </w:p>
                                  <w:p w:rsidR="00503069" w:rsidRPr="008A17BB" w:rsidRDefault="00503069" w:rsidP="0050306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kış Çizelgesi: Hazırlık 7"/>
                              <wps:cNvSpPr/>
                              <wps:spPr>
                                <a:xfrm>
                                  <a:off x="3552825" y="4295775"/>
                                  <a:ext cx="730885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503069" w:rsidP="005030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/>
                              <wps:spPr>
                                <a:xfrm flipH="1">
                                  <a:off x="2914650" y="3000375"/>
                                  <a:ext cx="991439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" name="Düz Bağlayıcı 13"/>
                              <wps:cNvCnPr/>
                              <wps:spPr>
                                <a:xfrm flipH="1">
                                  <a:off x="3905250" y="3000375"/>
                                  <a:ext cx="617" cy="65863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" name="Akış Çizelgesi: Öteki İşlem 11"/>
                              <wps:cNvSpPr/>
                              <wps:spPr>
                                <a:xfrm>
                                  <a:off x="3181350" y="3657600"/>
                                  <a:ext cx="1517279" cy="432964"/>
                                </a:xfrm>
                                <a:prstGeom prst="flowChartAlternateProcess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503069" w:rsidP="0050306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4"/>
                                        <w:szCs w:val="1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4"/>
                                        <w:lang w:eastAsia="tr-TR"/>
                                      </w:rPr>
                                      <w:t>Ödeme emri belgesi ve kayıtlar gözden geçirilerek eksikleri giderilir</w:t>
                                    </w:r>
                                  </w:p>
                                  <w:p w:rsidR="00503069" w:rsidRPr="008A17BB" w:rsidRDefault="00503069" w:rsidP="005030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/>
                              <wps:spPr>
                                <a:xfrm flipH="1" flipV="1">
                                  <a:off x="3895725" y="4086225"/>
                                  <a:ext cx="617" cy="18105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6"/>
                              <wps:cNvCnPr/>
                              <wps:spPr>
                                <a:xfrm>
                                  <a:off x="1685925" y="173355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6"/>
                              <wps:cNvCnPr/>
                              <wps:spPr>
                                <a:xfrm>
                                  <a:off x="3086100" y="4448175"/>
                                  <a:ext cx="464435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" name="Straight Arrow Connector 6"/>
                              <wps:cNvCnPr/>
                              <wps:spPr>
                                <a:xfrm flipH="1">
                                  <a:off x="419100" y="4486275"/>
                                  <a:ext cx="0" cy="256629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3" name="Straight Arrow Connector 6"/>
                              <wps:cNvCnPr/>
                              <wps:spPr>
                                <a:xfrm>
                                  <a:off x="1657350" y="4867275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" name="Akış Çizelgesi: Hazırlık 6"/>
                              <wps:cNvSpPr/>
                              <wps:spPr>
                                <a:xfrm>
                                  <a:off x="66675" y="4743450"/>
                                  <a:ext cx="777143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503069" w:rsidP="005030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Düz Bağlayıcı 14"/>
                              <wps:cNvCnPr/>
                              <wps:spPr>
                                <a:xfrm flipH="1">
                                  <a:off x="838200" y="4857750"/>
                                  <a:ext cx="815383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4" name="Dikdörtgen 84"/>
                              <wps:cNvSpPr/>
                              <wps:spPr>
                                <a:xfrm>
                                  <a:off x="409575" y="5153025"/>
                                  <a:ext cx="2442450" cy="342709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503069" w:rsidP="005030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Strateji Geliştirme Daire Başkanlığına teslim edilmesi.</w:t>
                                    </w:r>
                                  </w:p>
                                  <w:p w:rsidR="00503069" w:rsidRPr="008A17BB" w:rsidRDefault="00503069" w:rsidP="00503069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Straight Arrow Connector 6"/>
                              <wps:cNvCnPr/>
                              <wps:spPr>
                                <a:xfrm>
                                  <a:off x="1666875" y="5495925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" name="Dikdörtgen 15"/>
                              <wps:cNvSpPr/>
                              <wps:spPr>
                                <a:xfrm>
                                  <a:off x="428625" y="5705475"/>
                                  <a:ext cx="2442450" cy="342697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503069" w:rsidP="005030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bir nüshasının dosyalanarak arşivlenmesi</w:t>
                                    </w:r>
                                  </w:p>
                                  <w:p w:rsidR="00503069" w:rsidRPr="008A17BB" w:rsidRDefault="00503069" w:rsidP="00503069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1666875" y="603885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4" name="Akış Çizelgesi: Sonlandırıcı 64"/>
                              <wps:cNvSpPr/>
                              <wps:spPr>
                                <a:xfrm>
                                  <a:off x="438150" y="6257925"/>
                                  <a:ext cx="2488091" cy="351497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069" w:rsidRPr="008A17BB" w:rsidRDefault="00503069" w:rsidP="0050306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Düz Ok Bağlayıcısı 21"/>
                              <wps:cNvCnPr/>
                              <wps:spPr>
                                <a:xfrm>
                                  <a:off x="342900" y="2333625"/>
                                  <a:ext cx="7952" cy="2067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E0A9FA" id="Grup 18" o:spid="_x0000_s1026" style="position:absolute;left:0;text-align:left;margin-left:-4.35pt;margin-top:6.15pt;width:369.95pt;height:520.45pt;z-index:251676160" coordsize="46986,6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143" o:spid="_x0000_s1027" type="#_x0000_t116" style="position:absolute;left:4381;width:25165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/3sQA&#10;AADcAAAADwAAAGRycy9kb3ducmV2LnhtbERPTWvCQBC9F/oflin0VjdaKTW6igRaSsFDYxG9DdlJ&#10;spidTbPbJP57t1DwNo/3OavNaBvRU+eNYwXTSQKCuHDacKXge//29ArCB2SNjWNScCEPm/X93QpT&#10;7Qb+oj4PlYgh7FNUUIfQplL6oiaLfuJa4siVrrMYIuwqqTscYrht5CxJXqRFw7Ghxpaymopz/msV&#10;LKbmx9CpP35m5ZA11SHbvZe5Uo8P43YJItAYbuJ/94eO8+fP8PdMv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v97EAAAA3A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503069" w:rsidRPr="008A17BB" w:rsidRDefault="00503069" w:rsidP="00503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16764;top:3810;width:0;height:2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3OtcEAAADcAAAADwAAAGRycy9kb3ducmV2LnhtbERP3WrCMBS+H+wdwhnsZszUUYZ0RhkT&#10;QcQLV32AQ3Jsi81JaaKNPr0RBO/Ox/d7pvNoW3Gm3jeOFYxHGQhi7UzDlYL9bvk5AeEDssHWMSm4&#10;kIf57PVlioVxA//TuQyVSCHsC1RQh9AVUnpdk0U/ch1x4g6utxgS7CtpehxSuG3lV5Z9S4sNp4Ya&#10;O/qrSR/Lk1WwiHtutRk2Sy/j9pIbWuvrh1Lvb/H3B0SgGJ7ih3tl0vw8h/sz6QI5u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c61wQAAANwAAAAPAAAAAAAAAAAAAAAA&#10;AKECAABkcnMvZG93bnJldi54bWxQSwUGAAAAAAQABAD5AAAAjwMAAAAA&#10;" filled="t" fillcolor="white [3201]" strokecolor="black [3200]" strokeweight=".5pt">
                        <v:stroke endarrow="open" joinstyle="miter"/>
                      </v:shape>
                      <v:rect id="Dikdörtgen 145" o:spid="_x0000_s1029" style="position:absolute;left:4000;top:5905;width:25165;height:4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WhsMA&#10;AADcAAAADwAAAGRycy9kb3ducmV2LnhtbERPTYvCMBC9C/6HMAt703RFi1SjiNRFxIvuXrwNzdgW&#10;m0ltUu3urzeC4G0e73Pmy85U4kaNKy0r+BpGIIgzq0vOFfz+bAZTEM4ja6wsk4I/crBc9HtzTLS9&#10;84FuR5+LEMIuQQWF93UipcsKMuiGtiYO3Nk2Bn2ATS51g/cQbio5iqJYGiw5NBRY07qg7HJsjYJR&#10;u0urrWl38X56atP/NB5/n65KfX50qxkIT51/i1/urQ7zxx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6Whs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503069" w:rsidRPr="008A17BB" w:rsidRDefault="00503069" w:rsidP="00503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Ödemeye esas evrakın teslim alınması </w:t>
                              </w:r>
                            </w:p>
                          </w:txbxContent>
                        </v:textbox>
                      </v:rect>
                      <v:shape id="Straight Arrow Connector 6" o:spid="_x0000_s1030" type="#_x0000_t32" style="position:absolute;left:16859;top:10191;width:0;height:21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P1WcIAAADcAAAADwAAAGRycy9kb3ducmV2LnhtbERP3WrCMBS+H+wdwhnsZmiqFJHOKLJR&#10;kLELpz7AITlri81JaWKb7umXgbC78/H9ns0u2lYM1PvGsYLFPANBrJ1puFJwOZezNQgfkA22jknB&#10;RB5228eHDRbGjfxFwylUIoWwL1BBHUJXSOl1TRb93HXEift2vcWQYF9J0+OYwm0rl1m2khYbTg01&#10;dvRWk76eblbBe7xwq834WXoZj1Nu6EP/vCj1/BT3ryACxfAvvrsPJs3PV/D3TLp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P1WcIAAADcAAAADwAAAAAAAAAAAAAA&#10;AAChAgAAZHJzL2Rvd25yZXYueG1sUEsFBgAAAAAEAAQA+QAAAJADAAAAAA==&#10;" filled="t" fillcolor="white [3201]" strokecolor="black [3200]" strokeweight=".5pt">
                        <v:stroke endarrow="open" joinstyle="miter"/>
                      </v:shape>
                      <v:rect id="Dikdörtgen 149" o:spid="_x0000_s1031" style="position:absolute;left:4286;top:12477;width:25060;height:4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cg8QA&#10;AADcAAAADwAAAGRycy9kb3ducmV2LnhtbERPTWvCQBC9F/wPywje6qYiQdNsQilpEeml2ou3ITtN&#10;QrOzaXZjor/eLRS8zeN9TppPphVn6l1jWcHTMgJBXFrdcKXg6/j2uAHhPLLG1jIpuJCDPJs9pJho&#10;O/InnQ++EiGEXYIKau+7REpX1mTQLW1HHLhv2xv0AfaV1D2OIdy0chVFsTTYcGiosaPXmsqfw2AU&#10;rIZ90e7MsI8/NqehuBbx+v30q9RiPr08g/A0+bv4373TYf56C3/PhAt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nIPEAAAA3A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503069" w:rsidRPr="008A17BB" w:rsidRDefault="00C14411" w:rsidP="00503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KBS Üzerinden </w:t>
                              </w:r>
                              <w:r w:rsidR="00503069"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Yolluk bildirimi ve eklerinin ve kontrol edilmesi 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57" o:spid="_x0000_s1032" type="#_x0000_t110" style="position:absolute;left:571;top:19431;width:31885;height:6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/1cIA&#10;AADcAAAADwAAAGRycy9kb3ducmV2LnhtbERPzWrCQBC+F3yHZQRvzUapRlNXESGQnqS2DzBkp8li&#10;djZkt0ns03cLQm/z8f3O/jjZVgzUe+NYwTJJQRBXThuuFXx+FM9bED4ga2wdk4I7eTgeZk97zLUb&#10;+Z2Ga6hFDGGfo4ImhC6X0lcNWfSJ64gj9+V6iyHCvpa6xzGG21au0nQjLRqODQ12dG6oul2/rYLL&#10;unozL5tid87KgMvB1G3xc1JqMZ9OryACTeFf/HCXOs5fZ/D3TLx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X/VwgAAANw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503069" w:rsidRPr="008A17BB" w:rsidRDefault="00503069" w:rsidP="00503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ye esas belgeler mevcut mu?</w:t>
                              </w:r>
                            </w:p>
                            <w:p w:rsidR="00503069" w:rsidRPr="008A17BB" w:rsidRDefault="00503069" w:rsidP="0050306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59" o:spid="_x0000_s1033" type="#_x0000_t117" style="position:absolute;left:36480;top:21812;width:7309;height:2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VUMAA&#10;AADcAAAADwAAAGRycy9kb3ducmV2LnhtbERPS4vCMBC+C/6HMII3TRVc1q5R1hfsTXyw56EZ27LJ&#10;pCTR1n9vBGFv8/E9Z7HqrBF38qF2rGAyzkAQF07XXCq4nPejTxAhIms0jknBgwKslv3eAnPtWj7S&#10;/RRLkUI45KigirHJpQxFRRbD2DXEibs6bzEm6EupPbYp3Bo5zbIPabHm1FBhQ5uKir/TzSoo2suu&#10;NQdpHsf57/Xgt+uy0WulhoPu+wtEpC7+i9/uH53mz+bweiZd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oVUMAAAADcAAAADwAAAAAAAAAAAAAAAACYAgAAZHJzL2Rvd25y&#10;ZXYueG1sUEsFBgAAAAAEAAQA9QAAAIUDAAAAAA==&#10;" fillcolor="white [3201]" strokecolor="black [3200]" strokeweight=".5pt">
                        <v:textbox>
                          <w:txbxContent>
                            <w:p w:rsidR="00503069" w:rsidRPr="008A17BB" w:rsidRDefault="00503069" w:rsidP="00503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29622;top:14954;width:105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IFf8QAAADcAAAADwAAAGRycy9kb3ducmV2LnhtbERPS2vCQBC+F/wPywheiu4mh0aiq4gg&#10;tB4KvkBvQ3ZMgtnZkF017a/vFgq9zcf3nPmyt414UOdrxxqSiQJBXDhTc6nheNiMpyB8QDbYOCYN&#10;X+RhuRi8zDE37sk7euxDKWII+xw1VCG0uZS+qMiin7iWOHJX11kMEXalNB0+Y7htZKrUm7RYc2yo&#10;sKV1RcVtf7catufjrv9Q2T29fa/Wifo8vWaXROvRsF/NQATqw7/4z/1u4vwshd9n4gV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V/xAAAANwAAAAPAAAAAAAAAAAA&#10;AAAAAKECAABkcnMvZG93bnJldi54bWxQSwUGAAAAAAQABAD5AAAAkgMAAAAA&#10;" filled="t" fillcolor="white [3201]" strokecolor="black [3200]" strokeweight=".5pt">
                        <v:stroke endarrow="open" joinstyle="miter"/>
                      </v:shape>
                      <v:shape id="Akış Çizelgesi: Hazırlık 158" o:spid="_x0000_s1035" type="#_x0000_t117" style="position:absolute;top:25336;width:7771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awy8QA&#10;AADcAAAADwAAAGRycy9kb3ducmV2LnhtbESPQW/CMAyF70j8h8hIu0EK0qatIyBgm7QboqCdrca0&#10;1RKnSjJa/v18mLSbrff83uf1dvRO3SimLrCB5aIARVwH23Fj4HL+mD+DShnZogtMBu6UYLuZTtZY&#10;2jDwiW5VbpSEcCrRQJtzX2qd6pY8pkXoiUW7hugxyxobbSMOEu6dXhXFk/bYsTS02NOhpfq7+vEG&#10;6uHyPrijdvfTy9f1GN/2TW/3xjzMxt0rqExj/jf/XX9awX8U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WsMvEAAAA3A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503069" w:rsidRPr="008A17BB" w:rsidRDefault="00503069" w:rsidP="00503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82" o:spid="_x0000_s1036" type="#_x0000_t176" style="position:absolute;left:31813;top:15621;width:15173;height:4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cUe8EA&#10;AADbAAAADwAAAGRycy9kb3ducmV2LnhtbESPzWoCMRSF94LvEK7QnWZ0UWVqFBUENxW0Qru8TK6T&#10;qcnNkKQ6vr0RhC4P5+fjzJeds+JKITaeFYxHBQjiyuuGawWnr+1wBiImZI3WMym4U4Tlot+bY6n9&#10;jQ90PaZa5BGOJSowKbWllLEy5DCOfEucvbMPDlOWoZY64C2POysnRfEuHTacCQZb2hiqLsc/lyHe&#10;3u1udf5FY7/3h89pWG9/pkq9DbrVB4hEXfoPv9o7rWA2geeX/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FHvBAAAA2wAAAA8AAAAAAAAAAAAAAAAAmAIAAGRycy9kb3du&#10;cmV2LnhtbFBLBQYAAAAABAAEAPUAAACGAwAAAAA=&#10;" fillcolor="white [3201]" strokecolor="black [3200]" strokeweight=".5pt">
                        <v:textbox>
                          <w:txbxContent>
                            <w:p w:rsidR="00503069" w:rsidRPr="008A17BB" w:rsidRDefault="00503069" w:rsidP="0050306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4"/>
                                  <w:szCs w:val="1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4"/>
                                  <w:lang w:eastAsia="tr-TR"/>
                                </w:rPr>
                                <w:t>Belgeler gözden geçirilerek eksiklerin giderilmesi için ilgili kişiye bildirilmesi</w:t>
                              </w:r>
                            </w:p>
                            <w:p w:rsidR="00503069" w:rsidRPr="008A17BB" w:rsidRDefault="00503069" w:rsidP="00503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40195;top:19907;width:6;height:18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NvN8MAAADbAAAADwAAAGRycy9kb3ducmV2LnhtbESPT4vCMBTE7wt+h/AEb2vqikWqUURY&#10;WWQv/sXjs3m2xealNNm2++2NIHgcZuY3zHzZmVI0VLvCsoLRMAJBnFpdcKbgePj+nIJwHlljaZkU&#10;/JOD5aL3McdE25Z31Ox9JgKEXYIKcu+rREqX5mTQDW1FHLybrQ36IOtM6hrbADel/IqiWBosOCzk&#10;WNE6p/S+/zMKsL3Gv+3hMt5MJs1Jnzbx9nqOlRr0u9UMhKfOv8Ov9o9WMB3D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DbzfDAAAA2wAAAA8AAAAAAAAAAAAA&#10;AAAAoQIAAGRycy9kb3ducmV2LnhtbFBLBQYAAAAABAAEAPkAAACRAw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38" type="#_x0000_t32" style="position:absolute;left:31908;top:22764;width:46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CC8UAAADcAAAADwAAAGRycy9kb3ducmV2LnhtbESP3WoCMRCF7wu+Q5iCN0WzFamyNYq0&#10;CKV4UX8eYEimu0s3k2WTurFP37kQvJvhnDnnm9Um+1ZdqI9NYAPP0wIUsQ2u4crA+bSbLEHFhOyw&#10;DUwGrhRhsx49rLB0YeADXY6pUhLCsUQDdUpdqXW0NXmM09ARi/Ydeo9J1r7SrsdBwn2rZ0Xxoj02&#10;LA01dvRWk/05/noD7/nMrXXDfhd1/rrOHX3avydjxo95+woqUU538+36wwn+QvDlGZlAr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oCC8UAAADcAAAADwAAAAAAAAAA&#10;AAAAAAChAgAAZHJzL2Rvd25yZXYueG1sUEsFBgAAAAAEAAQA+QAAAJMDAAAAAA==&#10;" filled="t" fillcolor="white [3201]" strokecolor="black [3200]" strokeweight=".5pt">
                        <v:stroke endarrow="open" joinstyle="miter"/>
                      </v:shape>
                      <v:line id="Düz Bağlayıcı 178" o:spid="_x0000_s1039" style="position:absolute;flip:x;visibility:visible;mso-wrap-style:square" from="7905,26765" to="16059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K28YAAADcAAAADwAAAGRycy9kb3ducmV2LnhtbESPQW/CMAyF75P2HyJP4oIghcOGCgFN&#10;SGhc0EY3OFuNacoap2oyKPv182ESN1vv+b3Pi1XvG3WhLtaBDUzGGSjiMtiaKwNfn5vRDFRMyBab&#10;wGTgRhFWy8eHBeY2XHlPlyJVSkI45mjApdTmWsfSkcc4Di2xaKfQeUyydpW2HV4l3Dd6mmXP2mPN&#10;0uCwpbWj8rv48QaO5+L9bfg7nOw/Ns2sPODu5tbJmMFT/zoHlahPd/P/9dYK/ovQyjMygV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kytvGAAAA3AAAAA8AAAAAAAAA&#10;AAAAAAAAoQIAAGRycy9kb3ducmV2LnhtbFBLBQYAAAAABAAEAPkAAACUAwAAAAA=&#10;" filled="t" fillcolor="white [3201]" strokecolor="black [3200]" strokeweight=".5pt">
                        <v:stroke joinstyle="miter"/>
                      </v:lin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" o:spid="_x0000_s1040" type="#_x0000_t114" style="position:absolute;left:4000;top:28765;width:25165;height:3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3KYL8A&#10;AADaAAAADwAAAGRycy9kb3ducmV2LnhtbERPS4vCMBC+L/gfwgje1lQPslSjiCB4EF/14m1opk21&#10;mZQm2vrvN8LCnoaP7zmLVW9r8aLWV44VTMYJCOLc6YpLBdds+/0DwgdkjbVjUvAmD6vl4GuBqXYd&#10;n+l1CaWIIexTVGBCaFIpfW7Ioh+7hjhyhWsthgjbUuoWuxhuazlNkpm0WHFsMNjQxlD+uDytguzc&#10;ZU87Oxzv72JzK8ypO+2ztVKjYb+egwjUh3/xn3un43z4vPK5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jcpgvwAAANoAAAAPAAAAAAAAAAAAAAAAAJgCAABkcnMvZG93bnJl&#10;di54bWxQSwUGAAAAAAQABAD1AAAAhAMAAAAA&#10;" fillcolor="white [3201]" strokecolor="black [3200]" strokeweight=".5pt">
                        <v:textbox>
                          <w:txbxContent>
                            <w:p w:rsidR="00503069" w:rsidRPr="008A17BB" w:rsidRDefault="00C0214E" w:rsidP="00503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Ödenek Durumuna istinaden </w:t>
                              </w:r>
                              <w:r w:rsidR="00503069"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MYS üzerinden ödeme emri belgesinin hazırlanması</w:t>
                              </w:r>
                            </w:p>
                          </w:txbxContent>
                        </v:textbox>
                      </v:shape>
                      <v:shape id="Straight Arrow Connector 6" o:spid="_x0000_s1041" type="#_x0000_t32" style="position:absolute;left:16097;top:26860;width:98;height:1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3sMAAADaAAAADwAAAGRycy9kb3ducmV2LnhtbESPwWrDMBBE74X8g9hALyWRW0wpTpQQ&#10;Ugwh9NCm+YBF2tgm1spYii3n66tCocdhZt4w6220rRio941jBc/LDASxdqbhSsH5u1y8gfAB2WDr&#10;mBRM5GG7mT2ssTBu5C8aTqESCcK+QAV1CF0hpdc1WfRL1xEn7+J6iyHJvpKmxzHBbStfsuxVWmw4&#10;LdTY0b4mfT3drIL3eOZWm/Gj9DJ+Trmho74/KfU4j7sViEAx/If/2gejIIffK+kG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wkN7DAAAA2gAAAA8AAAAAAAAAAAAA&#10;AAAAoQIAAGRycy9kb3ducmV2LnhtbFBLBQYAAAAABAAEAPkAAACRAw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42" type="#_x0000_t32" style="position:absolute;left:16002;top:32575;width:0;height:2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tMcMAAADaAAAADwAAAGRycy9kb3ducmV2LnhtbESPwWrDMBBE74X8g9hALyWRa0oJTpQQ&#10;Ugyh9NAm+YBF2tgm1spYii3366tCocdhZt4wm120rRio941jBc/LDASxdqbhSsHlXC5WIHxANtg6&#10;JgUTedhtZw8bLIwb+YuGU6hEgrAvUEEdQldI6XVNFv3SdcTJu7reYkiyr6TpcUxw28o8y16lxYbT&#10;Qo0dHWrSt9PdKniLF261GT9KL+Pn9GLoXX8/KfU4j/s1iEAx/If/2kejIIffK+kG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VrTHDAAAA2gAAAA8AAAAAAAAAAAAA&#10;AAAAoQIAAGRycy9kb3ducmV2LnhtbFBLBQYAAAAABAAEAPkAAACRAwAAAAA=&#10;" filled="t" fillcolor="white [3201]" strokecolor="black [3200]" strokeweight=".5pt">
                        <v:stroke endarrow="open" joinstyle="miter"/>
                      </v:shape>
                      <v:rect id="Dikdörtgen 154" o:spid="_x0000_s1043" style="position:absolute;left:4000;top:34766;width:25165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lwMMA&#10;AADcAAAADwAAAGRycy9kb3ducmV2LnhtbERPTYvCMBC9C/6HMAt703RFi1SjiNRFxIvuXrwNzdgW&#10;m0ltUu3urzeC4G0e73Pmy85U4kaNKy0r+BpGIIgzq0vOFfz+bAZTEM4ja6wsk4I/crBc9HtzTLS9&#10;84FuR5+LEMIuQQWF93UipcsKMuiGtiYO3Nk2Bn2ATS51g/cQbio5iqJYGiw5NBRY07qg7HJsjYJR&#10;u0urrWl38X56atP/NB5/n65KfX50qxkIT51/i1/urQ7z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ulwM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503069" w:rsidRPr="008A17BB" w:rsidRDefault="00503069" w:rsidP="00503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Yolluk ödemesine ilişkin belgelerin ilgili mevzuatlara uygunluğunun kontrolü için Gerçekleştirme Görevlisine ve Harcama Yetkilisine imzaya sunulması</w:t>
                              </w: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16097;top:39243;width:0;height:2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w1RcIAAADaAAAADwAAAGRycy9kb3ducmV2LnhtbESP0WoCMRRE3wv+Q7iCL0WzFitlNYpY&#10;BBEf6tYPuCTX3cXNzbKJbuzXN0Khj8PMnGGW62gbcafO144VTCcZCGLtTM2lgvP3bvwBwgdkg41j&#10;UvAgD+vV4GWJuXE9n+hehFIkCPscFVQhtLmUXldk0U9cS5y8i+sshiS7UpoO+wS3jXzLsrm0WHNa&#10;qLClbUX6Wtysgs945kab/rjzMn49ZoYO+udVqdEwbhYgAsXwH/5r742Cd3heST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w1RcIAAADaAAAADwAAAAAAAAAAAAAA&#10;AAChAgAAZHJzL2Rvd25yZXYueG1sUEsFBgAAAAAEAAQA+QAAAJADAAAAAA==&#10;" filled="t" fillcolor="white [3201]" strokecolor="black [3200]" strokeweight=".5pt">
                        <v:stroke endarrow="open" joinstyle="miter"/>
                      </v:shape>
                      <v:shape id="Akış Çizelgesi: Karar 3" o:spid="_x0000_s1045" type="#_x0000_t110" style="position:absolute;left:1809;top:41529;width:28600;height:5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XacMA&#10;AADaAAAADwAAAGRycy9kb3ducmV2LnhtbESPwWrDMBBE74X8g9hAbo2cpnUbN0oIBkNyKnH7AYu1&#10;sUWtlbFU28nXV4FCj8PMvGG2+8m2YqDeG8cKVssEBHHltOFawddn8fgGwgdkja1jUnAlD/vd7GGL&#10;mXYjn2koQy0ihH2GCpoQukxKXzVk0S9dRxy9i+sthij7Wuoexwi3rXxKklRaNBwXGuwob6j6Ln+s&#10;go+X6mSe02KTvx4DrgZTt8XtoNRiPh3eQQSawn/4r33UCtZwvxJv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QXacMAAADa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503069" w:rsidRPr="008A17BB" w:rsidRDefault="00503069" w:rsidP="00503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Uygun mu?</w:t>
                              </w:r>
                            </w:p>
                            <w:p w:rsidR="00503069" w:rsidRPr="008A17BB" w:rsidRDefault="00503069" w:rsidP="0050306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7" o:spid="_x0000_s1046" type="#_x0000_t117" style="position:absolute;left:35528;top:42957;width:730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mT8EA&#10;AADaAAAADwAAAGRycy9kb3ducmV2LnhtbESPS4sCMRCE78L+h9AL3jSzHnzMGkV3V/AmPthzM2ln&#10;BpPOkERn/PdGEDwWVfUVNV921ogb+VA7VvA1zEAQF07XXCo4HTeDKYgQkTUax6TgTgGWi4/eHHPt&#10;Wt7T7RBLkSAcclRQxdjkUoaiIoth6Bri5J2dtxiT9KXUHtsEt0aOsmwsLdacFips6Kei4nK4WgVF&#10;e/przU6a+372f97533XZ6LVS/c9u9Q0iUhff4Vd7qxVM4Hkl3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pk/BAAAA2gAAAA8AAAAAAAAAAAAAAAAAmAIAAGRycy9kb3du&#10;cmV2LnhtbFBLBQYAAAAABAAEAPUAAACGAwAAAAA=&#10;" fillcolor="white [3201]" strokecolor="black [3200]" strokeweight=".5pt">
                        <v:textbox>
                          <w:txbxContent>
                            <w:p w:rsidR="00503069" w:rsidRPr="008A17BB" w:rsidRDefault="00503069" w:rsidP="00503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7" type="#_x0000_t32" style="position:absolute;left:29146;top:30003;width:99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VsnMMAAADbAAAADwAAAGRycy9kb3ducmV2LnhtbERPS4vCMBC+L/gfwgheFk3awyrVKCII&#10;ux4WfIHehmZsi82kNFGrv36zsLC3+fieM1t0thZ3an3lWEMyUiCIc2cqLjQc9uvhBIQPyAZrx6Th&#10;SR4W897bDDPjHryl+y4UIoawz1BDGUKTSenzkiz6kWuII3dxrcUQYVtI0+Ijhttapkp9SIsVx4YS&#10;G1qVlF93N6thczpsuy81vqXX13KVqO/j+/icaD3od8spiEBd+Bf/uT9NnJ/C7y/xAD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lbJzDAAAA2wAAAA8AAAAAAAAAAAAA&#10;AAAAoQIAAGRycy9kb3ducmV2LnhtbFBLBQYAAAAABAAEAPkAAACRAwAAAAA=&#10;" filled="t" fillcolor="white [3201]" strokecolor="black [3200]" strokeweight=".5pt">
                        <v:stroke endarrow="open" joinstyle="miter"/>
                      </v:shape>
                      <v:line id="Düz Bağlayıcı 13" o:spid="_x0000_s1048" style="position:absolute;flip:x;visibility:visible;mso-wrap-style:square" from="39052,30003" to="39058,3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E+8IAAADbAAAADwAAAGRycy9kb3ducmV2LnhtbERPTWvCQBC9C/6HZYReRDdWEEndBBHE&#10;Xko1bT0P2Wk2mp0N2a1Gf71bKPQ2j/c5q7y3jbhQ52vHCmbTBARx6XTNlYLPj+1kCcIHZI2NY1Jw&#10;Iw95NhysMNXuyge6FKESMYR9igpMCG0qpS8NWfRT1xJH7tt1FkOEXSV1h9cYbhv5nCQLabHm2GCw&#10;pY2h8lz8WAXHU/G+G9/Hs8N+2yzLL3y7mU1Q6mnUr19ABOrDv/jP/arj/Dn8/hIP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3E+8IAAADbAAAADwAAAAAAAAAAAAAA&#10;AAChAgAAZHJzL2Rvd25yZXYueG1sUEsFBgAAAAAEAAQA+QAAAJADAAAAAA==&#10;" filled="t" fillcolor="white [3201]" strokecolor="black [3200]" strokeweight=".5pt">
                        <v:stroke joinstyle="miter"/>
                      </v:line>
                      <v:shape id="Akış Çizelgesi: Öteki İşlem 11" o:spid="_x0000_s1049" type="#_x0000_t176" style="position:absolute;left:31813;top:36576;width:15173;height:4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8fi8IA&#10;AADbAAAADwAAAGRycy9kb3ducmV2LnhtbESPQWsCMRCF74L/IYzgTbP2UMtqFBUELxW0hXocNuNm&#10;NZksSarrv28KgrcZ3pv3vZkvO2fFjUJsPCuYjAsQxJXXDdcKvr+2ow8QMSFrtJ5JwYMiLBf93hxL&#10;7e98oNsx1SKHcCxRgUmpLaWMlSGHcexb4qydfXCY8hpqqQPec7iz8q0o3qXDhjPBYEsbQ9X1+Osy&#10;xNuH3a3OFzT2Z3/4nIb19jRVajjoVjMQibr0Mj+vdzrXn8D/L3k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x+LwgAAANs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503069" w:rsidRPr="008A17BB" w:rsidRDefault="00503069" w:rsidP="0050306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4"/>
                                  <w:szCs w:val="1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4"/>
                                  <w:lang w:eastAsia="tr-TR"/>
                                </w:rPr>
                                <w:t>Ödeme emri belgesi ve kayıtlar gözden geçirilerek eksikleri giderilir</w:t>
                              </w:r>
                            </w:p>
                            <w:p w:rsidR="00503069" w:rsidRPr="008A17BB" w:rsidRDefault="00503069" w:rsidP="00503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50" type="#_x0000_t32" style="position:absolute;left:38957;top:40862;width:6;height:18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tkx8UAAADbAAAADwAAAGRycy9kb3ducmV2LnhtbESPT2vCQBDF7wW/wzKCt7ppi0Giq5RC&#10;pUgv9R8ex+yYBLOzIbtN0m/fOQjeZnhv3vvNcj24WnXUhsqzgZdpAoo497biwsBh//k8BxUissXa&#10;Mxn4owDr1ehpiZn1Pf9Qt4uFkhAOGRooY2wyrUNeksMw9Q2xaFffOoyytoW2LfYS7mr9miSpdlix&#10;NJTY0EdJ+W336wxgf0m/+/35bTObdUd73KTbyyk1ZjIe3hegIg3xYb5ff1nBF3r5RQ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tkx8UAAADbAAAADwAAAAAAAAAA&#10;AAAAAAChAgAAZHJzL2Rvd25yZXYueG1sUEsFBgAAAAAEAAQA+QAAAJMDAAAAAA==&#10;" filled="t" fillcolor="white [3201]" strokecolor="black [3200]" strokeweight=".5pt">
                        <v:stroke endarrow="open" joinstyle="miter"/>
                      </v:shape>
                      <v:shape id="Straight Arrow Connector 6" o:spid="_x0000_s1051" type="#_x0000_t32" style="position:absolute;left:16859;top:17335;width:0;height:2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OJ6sAAAADbAAAADwAAAGRycy9kb3ducmV2LnhtbERPzWoCMRC+F3yHMIKXolmL1LIaRSyC&#10;iIe69QGGZNxd3EyWTXRjn74RCr3Nx/c7y3W0jbhT52vHCqaTDASxdqbmUsH5ezf+AOEDssHGMSl4&#10;kIf1avCyxNy4nk90L0IpUgj7HBVUIbS5lF5XZNFPXEucuIvrLIYEu1KaDvsUbhv5lmXv0mLNqaHC&#10;lrYV6Wtxswo+45kbbfrjzsv49ZgZOuifV6VGw7hZgAgUw7/4z703af4cnr+kA+T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jierAAAAA2wAAAA8AAAAAAAAAAAAAAAAA&#10;oQIAAGRycy9kb3ducmV2LnhtbFBLBQYAAAAABAAEAPkAAACOAw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52" type="#_x0000_t32" style="position:absolute;left:30861;top:44481;width:46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E/QMIAAADaAAAADwAAAGRycy9kb3ducmV2LnhtbESP0WoCMRRE3wv+Q7iCL0WzFil2NYpY&#10;BBEf6tYPuCTX3cXNzbKJbuzXN0Khj8PMnGGW62gbcafO144VTCcZCGLtTM2lgvP3bjwH4QOywcYx&#10;KXiQh/Vq8LLE3LieT3QvQikShH2OCqoQ2lxKryuy6CeuJU7exXUWQ5JdKU2HfYLbRr5l2bu0WHNa&#10;qLClbUX6Wtysgs945kab/rjzMn49ZoYO+udVqdEwbhYgAsXwH/5r742CD3heST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E/QMIAAADaAAAADwAAAAAAAAAAAAAA&#10;AAChAgAAZHJzL2Rvd25yZXYueG1sUEsFBgAAAAAEAAQA+QAAAJADAAAAAA==&#10;" filled="t" fillcolor="white [3201]" strokecolor="black [3200]" strokeweight=".5pt">
                        <v:stroke endarrow="open" joinstyle="miter"/>
                      </v:shape>
                      <v:shape id="Straight Arrow Connector 6" o:spid="_x0000_s1053" type="#_x0000_t32" style="position:absolute;left:4191;top:44862;width:0;height:2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Kk8EAAADaAAAADwAAAGRycy9kb3ducmV2LnhtbERPTYvCMBC9C/sfwix4EU3qQaVrFBEW&#10;Vg+C2oX1NjSzbbGZlCZq9debg+Dx8b7ny87W4kqtrxxrSEYKBHHuTMWFhuz4PZyB8AHZYO2YNNzJ&#10;w3Lx0ZtjatyN93Q9hELEEPYpaihDaFIpfV6SRT9yDXHk/l1rMUTYFtK0eIvhtpZjpSbSYsWxocSG&#10;1iXl58PFatj+Zftuo6aX8fmxWidq9zuYnhKt+5/d6gtEoC68xS/3j9EQt8Yr8Qb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k8qTwQAAANoAAAAPAAAAAAAAAAAAAAAA&#10;AKECAABkcnMvZG93bnJldi54bWxQSwUGAAAAAAQABAD5AAAAjwMAAAAA&#10;" filled="t" fillcolor="white [3201]" strokecolor="black [3200]" strokeweight=".5pt">
                        <v:stroke endarrow="open" joinstyle="miter"/>
                      </v:shape>
                      <v:shape id="Straight Arrow Connector 6" o:spid="_x0000_s1054" type="#_x0000_t32" style="position:absolute;left:16573;top:48672;width:0;height:21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3AHMIAAADcAAAADwAAAGRycy9kb3ducmV2LnhtbERP3WrCMBS+F/YO4Qy8EZvq3JCuUYZD&#10;kOGFcz7AITlry5qT0mQ2+vTLQPDufHy/p1xH24oz9b5xrGCW5SCItTMNVwpOX9vpEoQPyAZbx6Tg&#10;Qh7Wq4dRiYVxA3/S+RgqkULYF6igDqErpPS6Jos+cx1x4r5dbzEk2FfS9DikcNvKeZ6/SIsNp4Ya&#10;O9rUpH+Ov1bBezxxq82w33oZD5eFoQ99nSg1foxvryACxXAX39w7k+Y/P8H/M+k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3AHMIAAADcAAAADwAAAAAAAAAAAAAA&#10;AAChAgAAZHJzL2Rvd25yZXYueG1sUEsFBgAAAAAEAAQA+QAAAJADAAAAAA==&#10;" filled="t" fillcolor="white [3201]" strokecolor="black [3200]" strokeweight=".5pt">
                        <v:stroke endarrow="open" joinstyle="miter"/>
                      </v:shape>
                      <v:shape id="Akış Çizelgesi: Hazırlık 6" o:spid="_x0000_s1055" type="#_x0000_t117" style="position:absolute;left:666;top:47434;width:777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D1MAA&#10;AADaAAAADwAAAGRycy9kb3ducmV2LnhtbESPS4sCMRCE7wv+h9DC3taMexAdjeITvIkPPDeTdmYw&#10;6QxJ1hn//UYQPBZV9RU1W3TWiAf5UDtWMBxkIIgLp2suFVzOu58xiBCRNRrHpOBJARbz3tcMc+1a&#10;PtLjFEuRIBxyVFDF2ORShqIii2HgGuLk3Zy3GJP0pdQe2wS3Rv5m2UharDktVNjQuqLifvqzCor2&#10;sm3NQZrncXK9HfxmVTZ6pdR3v1tOQUTq4if8bu+1ghG8rqQb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D1MAAAADaAAAADwAAAAAAAAAAAAAAAACYAgAAZHJzL2Rvd25y&#10;ZXYueG1sUEsFBgAAAAAEAAQA9QAAAIUDAAAAAA==&#10;" fillcolor="white [3201]" strokecolor="black [3200]" strokeweight=".5pt">
                        <v:textbox>
                          <w:txbxContent>
                            <w:p w:rsidR="00503069" w:rsidRPr="008A17BB" w:rsidRDefault="00503069" w:rsidP="00503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14" o:spid="_x0000_s1056" style="position:absolute;flip:x;visibility:visible;mso-wrap-style:square" from="8382,48577" to="16535,4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Rcj8IAAADbAAAADwAAAGRycy9kb3ducmV2LnhtbERPTWvCQBC9C/6HZYReRDcWEUndBBHE&#10;Xko1bT0P2Wk2mp0N2a1Gf71bKPQ2j/c5q7y3jbhQ52vHCmbTBARx6XTNlYLPj+1kCcIHZI2NY1Jw&#10;Iw95NhysMNXuyge6FKESMYR9igpMCG0qpS8NWfRT1xJH7tt1FkOEXSV1h9cYbhv5nCQLabHm2GCw&#10;pY2h8lz8WAXHU/G+G9/Hs8N+2yzLL3y7mU1Q6mnUr19ABOrDv/jP/arj/Dn8/hIP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Rcj8IAAADbAAAADwAAAAAAAAAAAAAA&#10;AAChAgAAZHJzL2Rvd25yZXYueG1sUEsFBgAAAAAEAAQA+QAAAJADAAAAAA==&#10;" filled="t" fillcolor="white [3201]" strokecolor="black [3200]" strokeweight=".5pt">
                        <v:stroke joinstyle="miter"/>
                      </v:line>
                      <v:rect id="Dikdörtgen 84" o:spid="_x0000_s1057" style="position:absolute;left:4095;top:51530;width:24425;height:3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ygMQA&#10;AADbAAAADwAAAGRycy9kb3ducmV2LnhtbESPT4vCMBTE78J+h/AWvGm6IqV0jSJLV0S8+Ofi7dG8&#10;bYvNS7dJtfrpjSB4HGbmN8xs0ZtaXKh1lWUFX+MIBHFudcWFguPhd5SAcB5ZY22ZFNzIwWL+MZhh&#10;qu2Vd3TZ+0IECLsUFZTeN6mULi/JoBvbhjh4f7Y16INsC6lbvAa4qeUkimJpsOKwUGJDPyXl531n&#10;FEy6TVavTbeJt8mpy+5ZPF2d/pUafvbLbxCeev8Ov9prrSCZwv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8oDEAAAA2w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503069" w:rsidRPr="008A17BB" w:rsidRDefault="00503069" w:rsidP="00503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Strateji Geliştirme Daire Başkanlığına teslim edilmesi.</w:t>
                              </w:r>
                            </w:p>
                            <w:p w:rsidR="00503069" w:rsidRPr="008A17BB" w:rsidRDefault="00503069" w:rsidP="0050306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58" type="#_x0000_t32" style="position:absolute;left:16668;top:54959;width:0;height:2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j988IAAADcAAAADwAAAGRycy9kb3ducmV2LnhtbERP3WrCMBS+H/gO4Qx2M2bqUBm1qYhD&#10;kOHF/HmAQ3Jsy5qT0mQ2+vSLIOzufHy/p1hG24oL9b5xrGAyzkAQa2carhScjpu3DxA+IBtsHZOC&#10;K3lYlqOnAnPjBt7T5RAqkULY56igDqHLpfS6Jot+7DrixJ1dbzEk2FfS9DikcNvK9yybS4sNp4Ya&#10;O1rXpH8Ov1bBZzxxq82w23gZv69TQ1/69qrUy3NcLUAEiuFf/HBvTZo/m8H9mXSB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j988IAAADcAAAADwAAAAAAAAAAAAAA&#10;AAChAgAAZHJzL2Rvd25yZXYueG1sUEsFBgAAAAAEAAQA+QAAAJADAAAAAA==&#10;" filled="t" fillcolor="white [3201]" strokecolor="black [3200]" strokeweight=".5pt">
                        <v:stroke endarrow="open" joinstyle="miter"/>
                      </v:shape>
                      <v:rect id="Dikdörtgen 15" o:spid="_x0000_s1059" style="position:absolute;left:4286;top:57054;width:24424;height:3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CnMIA&#10;AADbAAAADwAAAGRycy9kb3ducmV2LnhtbERPTYvCMBC9L/gfwgje1lRxi1SjiFQR2cuqF29DM7bF&#10;ZlKbVKu/frOw4G0e73Pmy85U4k6NKy0rGA0jEMSZ1SXnCk7HzecUhPPIGivLpOBJDpaL3sccE20f&#10;/EP3g89FCGGXoILC+zqR0mUFGXRDWxMH7mIbgz7AJpe6wUcIN5UcR1EsDZYcGgqsaV1Qdj20RsG4&#10;3afVzrT7+Ht6btNXGk+255tSg363moHw1Pm3+N+902H+F/z9E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sKcwgAAANs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503069" w:rsidRPr="008A17BB" w:rsidRDefault="00503069" w:rsidP="005030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bir nüshasının dosyalanarak arşivlenmesi</w:t>
                              </w:r>
                            </w:p>
                            <w:p w:rsidR="00503069" w:rsidRPr="008A17BB" w:rsidRDefault="00503069" w:rsidP="0050306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60" type="#_x0000_t32" style="position:absolute;left:16668;top:60388;width:0;height:2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8sccEAAADbAAAADwAAAGRycy9kb3ducmV2LnhtbERP3WrCMBS+H/gO4Qi7GZpuSBnVKOIo&#10;DNnF5nyAQ3Jsi81JabI29ekXYbC78/H9ns0u2lYM1PvGsYLnZQaCWDvTcKXg/F0uXkH4gGywdUwK&#10;JvKw284eNlgYN/IXDadQiRTCvkAFdQhdIaXXNVn0S9cRJ+7ieoshwb6SpscxhdtWvmRZLi02nBpq&#10;7OhQk76efqyCt3jmVpvxo/Qyfk4rQ0d9e1LqcR73axCBYvgX/7nfTZqfw/2XdI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byxxwQAAANsAAAAPAAAAAAAAAAAAAAAA&#10;AKECAABkcnMvZG93bnJldi54bWxQSwUGAAAAAAQABAD5AAAAjwMAAAAA&#10;" filled="t" fillcolor="white [3201]" strokecolor="black [3200]" strokeweight=".5pt">
                        <v:stroke endarrow="open" joinstyle="miter"/>
                      </v:shape>
                      <v:shape id="Akış Çizelgesi: Sonlandırıcı 64" o:spid="_x0000_s1061" type="#_x0000_t116" style="position:absolute;left:4381;top:62579;width:24881;height: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2v08UA&#10;AADbAAAADwAAAGRycy9kb3ducmV2LnhtbESPQWvCQBSE7wX/w/IK3urGUqRGVymBliJ4MC3S3h7Z&#10;l2Qx+zZmt0n8964g9DjMzDfMejvaRvTUeeNYwXyWgCAunDZcKfj+en96BeEDssbGMSm4kIftZvKw&#10;xlS7gQ/U56ESEcI+RQV1CG0qpS9qsuhnriWOXuk6iyHKrpK6wyHCbSOfk2QhLRqOCzW2lNVUnPI/&#10;q2A5N2dDv/3PLiuHrKmO2f6jzJWaPo5vKxCBxvAfvrc/tYLFC9y+x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a/TxQAAANs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503069" w:rsidRPr="008A17BB" w:rsidRDefault="00503069" w:rsidP="0050306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>SÜREÇ SONU</w:t>
                              </w:r>
                            </w:p>
                          </w:txbxContent>
                        </v:textbox>
                      </v:shape>
                      <v:shape id="Düz Ok Bağlayıcısı 21" o:spid="_x0000_s1062" type="#_x0000_t32" style="position:absolute;left:3429;top:23336;width:79;height:2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YE/r4AAADbAAAADwAAAGRycy9kb3ducmV2LnhtbESPzQrCMBCE74LvEFbwIpoqKFIbRQSr&#10;V38OHtdmbYvNpjRR69sbQfA4zMw3TLJqTSWe1LjSsoLxKAJBnFldcq7gfNoO5yCcR9ZYWSYFb3Kw&#10;WnY7CcbavvhAz6PPRYCwi1FB4X0dS+myggy6ka2Jg3ezjUEfZJNL3eArwE0lJ1E0kwZLDgsF1rQp&#10;KLsfH0ZBSnLQ7nY89bPLIM2u1mHKTql+r10vQHhq/T/8a++1gskY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dgT+vgAAANsAAAAPAAAAAAAAAAAAAAAAAKEC&#10;AABkcnMvZG93bnJldi54bWxQSwUGAAAAAAQABAD5AAAAjAMAAAAA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  <w:r w:rsidR="00CE0429">
              <w:t xml:space="preserve">  </w:t>
            </w:r>
          </w:p>
          <w:p w:rsidR="00426D10" w:rsidRDefault="00426D10" w:rsidP="00E623E2">
            <w:pPr>
              <w:tabs>
                <w:tab w:val="left" w:pos="7200"/>
              </w:tabs>
              <w:jc w:val="center"/>
            </w:pPr>
          </w:p>
          <w:p w:rsidR="00426D10" w:rsidRPr="00426D10" w:rsidRDefault="00426D10" w:rsidP="00E623E2">
            <w:pPr>
              <w:jc w:val="center"/>
            </w:pPr>
          </w:p>
          <w:p w:rsidR="00426D10" w:rsidRPr="00426D10" w:rsidRDefault="00426D10" w:rsidP="00E623E2">
            <w:pPr>
              <w:jc w:val="center"/>
            </w:pPr>
          </w:p>
          <w:p w:rsidR="00426D10" w:rsidRPr="00426D10" w:rsidRDefault="00CF0466" w:rsidP="00E623E2">
            <w:r>
              <w:t xml:space="preserve">                                                     </w:t>
            </w:r>
          </w:p>
          <w:p w:rsidR="00426D10" w:rsidRPr="00426D10" w:rsidRDefault="00503069" w:rsidP="00E623E2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25A52DF" wp14:editId="7E2A0063">
                      <wp:simplePos x="0" y="0"/>
                      <wp:positionH relativeFrom="column">
                        <wp:posOffset>3963131</wp:posOffset>
                      </wp:positionH>
                      <wp:positionV relativeFrom="paragraph">
                        <wp:posOffset>108585</wp:posOffset>
                      </wp:positionV>
                      <wp:extent cx="0" cy="72282"/>
                      <wp:effectExtent l="95250" t="38100" r="114300" b="4254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28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605F3" id="Düz Ok Bağlayıcısı 20" o:spid="_x0000_s1026" type="#_x0000_t32" style="position:absolute;margin-left:312.05pt;margin-top:8.55pt;width:0;height:5.7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426D10" w:rsidRPr="00426D10" w:rsidRDefault="00426D10" w:rsidP="00E623E2">
            <w:pPr>
              <w:jc w:val="center"/>
            </w:pPr>
          </w:p>
          <w:p w:rsidR="00426D10" w:rsidRPr="00426D10" w:rsidRDefault="00426D10" w:rsidP="00E623E2">
            <w:pPr>
              <w:jc w:val="center"/>
            </w:pPr>
          </w:p>
          <w:p w:rsidR="00426D10" w:rsidRPr="00426D10" w:rsidRDefault="00426D10" w:rsidP="00E623E2">
            <w:pPr>
              <w:jc w:val="center"/>
            </w:pPr>
          </w:p>
          <w:p w:rsidR="00426D10" w:rsidRPr="00426D10" w:rsidRDefault="00426D10" w:rsidP="00E623E2">
            <w:pPr>
              <w:jc w:val="center"/>
            </w:pPr>
            <w:r w:rsidRPr="00426D10">
              <w:tab/>
            </w:r>
          </w:p>
          <w:p w:rsidR="00426D10" w:rsidRPr="00426D10" w:rsidRDefault="00426D10" w:rsidP="00E623E2">
            <w:pPr>
              <w:jc w:val="center"/>
            </w:pPr>
          </w:p>
          <w:p w:rsidR="00624784" w:rsidRDefault="00624784" w:rsidP="00E623E2">
            <w:pPr>
              <w:jc w:val="center"/>
            </w:pPr>
          </w:p>
          <w:p w:rsidR="00624784" w:rsidRPr="00624784" w:rsidRDefault="00624784" w:rsidP="00E623E2"/>
          <w:p w:rsidR="00624784" w:rsidRPr="00624784" w:rsidRDefault="00624784" w:rsidP="00E623E2"/>
          <w:p w:rsidR="00624784" w:rsidRPr="00624784" w:rsidRDefault="00624784" w:rsidP="00E623E2"/>
          <w:p w:rsidR="00624784" w:rsidRPr="00624784" w:rsidRDefault="00624784" w:rsidP="00E623E2"/>
          <w:p w:rsidR="00624784" w:rsidRPr="00624784" w:rsidRDefault="00624784" w:rsidP="00E623E2"/>
          <w:p w:rsidR="00624784" w:rsidRPr="00624784" w:rsidRDefault="00624784" w:rsidP="00E623E2"/>
          <w:p w:rsidR="00624784" w:rsidRPr="00624784" w:rsidRDefault="00624784" w:rsidP="00E623E2"/>
          <w:p w:rsidR="00624784" w:rsidRPr="00624784" w:rsidRDefault="00624784" w:rsidP="00E623E2"/>
          <w:p w:rsidR="00624784" w:rsidRPr="00624784" w:rsidRDefault="00624784" w:rsidP="00E623E2"/>
          <w:p w:rsidR="00426D10" w:rsidRPr="00624784" w:rsidRDefault="00426D10" w:rsidP="00E623E2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CE0429" w:rsidRDefault="00CE0429" w:rsidP="00E623E2">
            <w:pPr>
              <w:jc w:val="center"/>
            </w:pPr>
          </w:p>
          <w:p w:rsidR="00CE0429" w:rsidRPr="00E533C9" w:rsidRDefault="00CE0429" w:rsidP="00E623E2">
            <w:pPr>
              <w:jc w:val="center"/>
              <w:rPr>
                <w:sz w:val="20"/>
                <w:szCs w:val="20"/>
              </w:rPr>
            </w:pPr>
          </w:p>
          <w:p w:rsidR="00CE0429" w:rsidRDefault="00CE0429" w:rsidP="00E623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97A" w:rsidRPr="00F13DBE" w:rsidRDefault="00F13DBE" w:rsidP="00E623E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F13DBE">
              <w:rPr>
                <w:rFonts w:ascii="Times New Roman" w:hAnsi="Times New Roman"/>
                <w:sz w:val="20"/>
                <w:szCs w:val="20"/>
              </w:rPr>
              <w:t>Yolluk talep eden personel</w:t>
            </w:r>
          </w:p>
          <w:p w:rsidR="00F13DBE" w:rsidRPr="00F13DBE" w:rsidRDefault="00F13DBE" w:rsidP="00E623E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F13DB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CE0429" w:rsidRPr="00E533C9" w:rsidRDefault="00CE0429" w:rsidP="00E623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6747" w:rsidRDefault="00096747" w:rsidP="00E623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97A" w:rsidRDefault="0013497A" w:rsidP="00E623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6747" w:rsidRDefault="00096747" w:rsidP="00E62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97A" w:rsidRDefault="0013497A" w:rsidP="00E62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3BD8" w:rsidRDefault="00603BD8" w:rsidP="00E62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97A" w:rsidRDefault="0013497A" w:rsidP="00E623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97A" w:rsidRPr="00F13DBE" w:rsidRDefault="00E623E2" w:rsidP="00E623E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YO</w:t>
            </w:r>
            <w:r w:rsidR="0013497A" w:rsidRPr="00F13DBE">
              <w:rPr>
                <w:rFonts w:ascii="Times New Roman" w:hAnsi="Times New Roman"/>
                <w:sz w:val="20"/>
                <w:szCs w:val="20"/>
              </w:rPr>
              <w:t xml:space="preserve"> Sekreteri.</w:t>
            </w:r>
          </w:p>
          <w:p w:rsidR="0013497A" w:rsidRPr="00F13DBE" w:rsidRDefault="00E623E2" w:rsidP="00E623E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dür</w:t>
            </w:r>
          </w:p>
          <w:p w:rsidR="0013497A" w:rsidRDefault="0013497A" w:rsidP="00E623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97A" w:rsidRDefault="0013497A" w:rsidP="00E623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3DBE" w:rsidRPr="00F13DBE" w:rsidRDefault="00F13DBE" w:rsidP="00E623E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F13DB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603BD8" w:rsidRDefault="00603BD8" w:rsidP="00E623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761" w:rsidRPr="003C0761" w:rsidRDefault="00603BD8" w:rsidP="00E623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CE0429" w:rsidRDefault="00CE0429" w:rsidP="00E623E2">
            <w:pPr>
              <w:jc w:val="center"/>
            </w:pPr>
          </w:p>
          <w:p w:rsidR="00F72F6A" w:rsidRPr="00D62C78" w:rsidRDefault="00F13DBE" w:rsidP="00E623E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  <w:r w:rsidRPr="00D62C78">
              <w:rPr>
                <w:rFonts w:ascii="Times New Roman" w:hAnsi="Times New Roman"/>
                <w:iCs/>
              </w:rPr>
              <w:t>6245 Sayılı Harcırah Kanunu</w:t>
            </w:r>
          </w:p>
          <w:p w:rsidR="006958E6" w:rsidRPr="00D62C78" w:rsidRDefault="006958E6" w:rsidP="00E623E2">
            <w:pPr>
              <w:spacing w:after="0"/>
              <w:rPr>
                <w:rFonts w:ascii="Times New Roman" w:hAnsi="Times New Roman"/>
                <w:iCs/>
              </w:rPr>
            </w:pPr>
          </w:p>
          <w:p w:rsidR="00F72F6A" w:rsidRPr="00D62C78" w:rsidRDefault="006958E6" w:rsidP="00E623E2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iCs/>
              </w:rPr>
            </w:pPr>
            <w:r w:rsidRPr="00D62C78">
              <w:rPr>
                <w:rFonts w:ascii="Times New Roman" w:hAnsi="Times New Roman"/>
                <w:iCs/>
              </w:rPr>
              <w:t>2914 sayılı</w:t>
            </w:r>
            <w:r w:rsidR="00D62C78" w:rsidRPr="00D62C78">
              <w:rPr>
                <w:rFonts w:ascii="Times New Roman" w:hAnsi="Times New Roman"/>
                <w:iCs/>
              </w:rPr>
              <w:t xml:space="preserve"> </w:t>
            </w:r>
            <w:r w:rsidRPr="00D62C78">
              <w:rPr>
                <w:rFonts w:ascii="Times New Roman" w:hAnsi="Times New Roman"/>
                <w:iCs/>
              </w:rPr>
              <w:t>YÖK Personel</w:t>
            </w:r>
            <w:r w:rsidR="00D62C78" w:rsidRPr="00D62C78">
              <w:rPr>
                <w:rFonts w:ascii="Times New Roman" w:hAnsi="Times New Roman"/>
                <w:iCs/>
              </w:rPr>
              <w:t xml:space="preserve"> </w:t>
            </w:r>
            <w:r w:rsidRPr="00D62C78">
              <w:rPr>
                <w:rFonts w:ascii="Times New Roman" w:hAnsi="Times New Roman"/>
                <w:iCs/>
              </w:rPr>
              <w:t>Kanunu.</w:t>
            </w:r>
          </w:p>
          <w:p w:rsidR="00F13DBE" w:rsidRPr="00D62C78" w:rsidRDefault="00F13DBE" w:rsidP="00E623E2">
            <w:pPr>
              <w:spacing w:after="0"/>
              <w:rPr>
                <w:rFonts w:ascii="Times New Roman" w:hAnsi="Times New Roman"/>
                <w:iCs/>
              </w:rPr>
            </w:pPr>
          </w:p>
          <w:p w:rsidR="00F13DBE" w:rsidRPr="00D62C78" w:rsidRDefault="00F13DBE" w:rsidP="00E623E2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iCs/>
              </w:rPr>
            </w:pPr>
            <w:r w:rsidRPr="00D62C78">
              <w:rPr>
                <w:rFonts w:ascii="Times New Roman" w:hAnsi="Times New Roman"/>
                <w:iCs/>
              </w:rPr>
              <w:t>2547 Sayılı Kanun</w:t>
            </w:r>
            <w:r w:rsidR="00D62C78" w:rsidRPr="00D62C78">
              <w:rPr>
                <w:rFonts w:ascii="Times New Roman" w:hAnsi="Times New Roman"/>
                <w:iCs/>
              </w:rPr>
              <w:t>.</w:t>
            </w:r>
          </w:p>
          <w:p w:rsidR="00F72F6A" w:rsidRPr="00F72F6A" w:rsidRDefault="00F72F6A" w:rsidP="00E623E2"/>
          <w:p w:rsidR="00F72F6A" w:rsidRPr="00F72F6A" w:rsidRDefault="00F72F6A" w:rsidP="00E623E2"/>
          <w:p w:rsidR="00F72F6A" w:rsidRPr="00F72F6A" w:rsidRDefault="00F72F6A" w:rsidP="00E623E2"/>
          <w:p w:rsidR="00F72F6A" w:rsidRPr="00F72F6A" w:rsidRDefault="00F72F6A" w:rsidP="00E623E2"/>
          <w:p w:rsidR="00F72F6A" w:rsidRPr="00F72F6A" w:rsidRDefault="00F72F6A" w:rsidP="00E623E2"/>
          <w:p w:rsidR="00D61148" w:rsidRPr="009D35F8" w:rsidRDefault="00D61148" w:rsidP="00E623E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C0761" w:rsidRPr="00DD76E9" w:rsidRDefault="00D61148" w:rsidP="00E623E2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3D41D2" w:rsidRPr="00B03684" w:rsidRDefault="003D41D2" w:rsidP="00624784">
      <w:pPr>
        <w:pStyle w:val="Altbilgi"/>
      </w:pPr>
    </w:p>
    <w:sectPr w:rsidR="003D41D2" w:rsidRPr="00B03684" w:rsidSect="00021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2B" w:rsidRDefault="002F2C2B" w:rsidP="009F16FE">
      <w:pPr>
        <w:spacing w:after="0" w:line="240" w:lineRule="auto"/>
      </w:pPr>
      <w:r>
        <w:separator/>
      </w:r>
    </w:p>
  </w:endnote>
  <w:endnote w:type="continuationSeparator" w:id="0">
    <w:p w:rsidR="002F2C2B" w:rsidRDefault="002F2C2B" w:rsidP="009F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77" w:rsidRDefault="00021C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79" w:rsidRPr="00B03684" w:rsidRDefault="00E623E2" w:rsidP="003D20E4">
    <w:pPr>
      <w:pStyle w:val="Altbilgi"/>
    </w:pPr>
    <w:r>
      <w:rPr>
        <w:rFonts w:ascii="Times New Roman" w:hAnsi="Times New Roman"/>
        <w:sz w:val="20"/>
        <w:szCs w:val="20"/>
      </w:rPr>
      <w:t xml:space="preserve"> </w:t>
    </w:r>
  </w:p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021079" w:rsidRPr="00072166" w:rsidTr="00B5666F">
      <w:trPr>
        <w:trHeight w:val="380"/>
      </w:trPr>
      <w:tc>
        <w:tcPr>
          <w:tcW w:w="3261" w:type="dxa"/>
          <w:vAlign w:val="bottom"/>
        </w:tcPr>
        <w:p w:rsidR="00021079" w:rsidRPr="00AE6D38" w:rsidRDefault="00021079" w:rsidP="00021079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021079" w:rsidRPr="00AE6D38" w:rsidRDefault="00021079" w:rsidP="00021079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021079" w:rsidRPr="00AE6D38" w:rsidRDefault="00021079" w:rsidP="00021079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021079" w:rsidRPr="00072166" w:rsidTr="00B5666F">
      <w:trPr>
        <w:trHeight w:val="950"/>
      </w:trPr>
      <w:tc>
        <w:tcPr>
          <w:tcW w:w="3261" w:type="dxa"/>
          <w:vAlign w:val="center"/>
        </w:tcPr>
        <w:p w:rsidR="00021079" w:rsidRPr="00A96F44" w:rsidRDefault="00021079" w:rsidP="00021079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021079" w:rsidRDefault="00021079" w:rsidP="00021079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021079" w:rsidRDefault="00021079" w:rsidP="00021079">
          <w:pPr>
            <w:jc w:val="center"/>
          </w:pPr>
          <w:r>
            <w:t>Prof. Dr. Bülent ŞENGÖRÜR</w:t>
          </w:r>
        </w:p>
      </w:tc>
    </w:tr>
  </w:tbl>
  <w:p w:rsidR="003D20E4" w:rsidRPr="00B03684" w:rsidRDefault="003D20E4" w:rsidP="003D20E4">
    <w:pPr>
      <w:pStyle w:val="Altbilgi"/>
    </w:pPr>
  </w:p>
  <w:p w:rsidR="00CF0466" w:rsidRDefault="00CF0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77" w:rsidRDefault="00021C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2B" w:rsidRDefault="002F2C2B" w:rsidP="009F16FE">
      <w:pPr>
        <w:spacing w:after="0" w:line="240" w:lineRule="auto"/>
      </w:pPr>
      <w:r>
        <w:separator/>
      </w:r>
    </w:p>
  </w:footnote>
  <w:footnote w:type="continuationSeparator" w:id="0">
    <w:p w:rsidR="002F2C2B" w:rsidRDefault="002F2C2B" w:rsidP="009F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77" w:rsidRDefault="00021C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40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CF0466" w:rsidRPr="00784E9A" w:rsidTr="00B975B6">
      <w:trPr>
        <w:trHeight w:val="263"/>
      </w:trPr>
      <w:tc>
        <w:tcPr>
          <w:tcW w:w="1439" w:type="dxa"/>
          <w:vMerge w:val="restart"/>
          <w:vAlign w:val="center"/>
        </w:tcPr>
        <w:p w:rsidR="00CF0466" w:rsidRPr="00784E9A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  <w:r w:rsidRPr="007A17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A80C520" wp14:editId="591712F2">
                <wp:extent cx="714375" cy="809625"/>
                <wp:effectExtent l="0" t="0" r="0" b="9525"/>
                <wp:docPr id="31" name="Resim 3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CF0466" w:rsidRPr="00FA6DBB" w:rsidRDefault="00C0214E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YOLLUK ÖDEMESİ</w:t>
          </w:r>
        </w:p>
        <w:p w:rsidR="00CF0466" w:rsidRPr="00FA6DBB" w:rsidRDefault="00CF0466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A6DBB">
            <w:rPr>
              <w:rFonts w:ascii="Times New Roman" w:hAnsi="Times New Roman"/>
              <w:b/>
              <w:sz w:val="28"/>
              <w:szCs w:val="28"/>
            </w:rPr>
            <w:t>İŞ AKIŞ</w:t>
          </w:r>
          <w:r>
            <w:rPr>
              <w:rFonts w:ascii="Times New Roman" w:hAnsi="Times New Roman"/>
              <w:b/>
              <w:sz w:val="28"/>
              <w:szCs w:val="28"/>
            </w:rPr>
            <w:t>I</w:t>
          </w:r>
        </w:p>
        <w:p w:rsidR="00CF0466" w:rsidRPr="003704C1" w:rsidRDefault="00CF0466" w:rsidP="00CF0466">
          <w:pPr>
            <w:pStyle w:val="AralkYok"/>
            <w:jc w:val="center"/>
          </w:pPr>
        </w:p>
      </w:tc>
      <w:tc>
        <w:tcPr>
          <w:tcW w:w="1508" w:type="dxa"/>
          <w:vAlign w:val="bottom"/>
        </w:tcPr>
        <w:p w:rsidR="00CF0466" w:rsidRPr="00E722ED" w:rsidRDefault="00CF0466" w:rsidP="00CF0466">
          <w:pPr>
            <w:pStyle w:val="AralkYok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Doküman No</w:t>
          </w:r>
        </w:p>
      </w:tc>
      <w:tc>
        <w:tcPr>
          <w:tcW w:w="1577" w:type="dxa"/>
        </w:tcPr>
        <w:p w:rsidR="00CF0466" w:rsidRPr="007C2CBF" w:rsidRDefault="00021C77" w:rsidP="00D11B5F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proofErr w:type="gramStart"/>
          <w:r w:rsidRPr="00021C77">
            <w:rPr>
              <w:rFonts w:ascii="Times New Roman" w:hAnsi="Times New Roman"/>
              <w:sz w:val="20"/>
              <w:szCs w:val="20"/>
            </w:rPr>
            <w:t>MYO.İA</w:t>
          </w:r>
          <w:proofErr w:type="gramEnd"/>
          <w:r w:rsidRPr="00021C77">
            <w:rPr>
              <w:rFonts w:ascii="Times New Roman" w:hAnsi="Times New Roman"/>
              <w:sz w:val="20"/>
              <w:szCs w:val="20"/>
            </w:rPr>
            <w:t>.01</w:t>
          </w:r>
          <w:r>
            <w:rPr>
              <w:rFonts w:ascii="Times New Roman" w:hAnsi="Times New Roman"/>
              <w:sz w:val="20"/>
              <w:szCs w:val="20"/>
            </w:rPr>
            <w:t>4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İlk Yayın Tarihi</w:t>
          </w:r>
        </w:p>
      </w:tc>
      <w:tc>
        <w:tcPr>
          <w:tcW w:w="1577" w:type="dxa"/>
          <w:vAlign w:val="center"/>
        </w:tcPr>
        <w:p w:rsidR="00CF0466" w:rsidRPr="00E722ED" w:rsidRDefault="00021079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8.11</w:t>
          </w:r>
          <w:bookmarkStart w:id="0" w:name="_GoBack"/>
          <w:bookmarkEnd w:id="0"/>
          <w:r w:rsidR="00CF0466">
            <w:rPr>
              <w:rFonts w:ascii="Times New Roman" w:hAnsi="Times New Roman"/>
              <w:noProof/>
              <w:lang w:eastAsia="tr-TR"/>
            </w:rPr>
            <w:t>.2019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Revizyon Tarihi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Revizyon No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ayfa</w:t>
          </w:r>
        </w:p>
      </w:tc>
      <w:tc>
        <w:tcPr>
          <w:tcW w:w="1577" w:type="dxa"/>
          <w:vAlign w:val="center"/>
        </w:tcPr>
        <w:p w:rsidR="00CF0466" w:rsidRPr="007C2CBF" w:rsidRDefault="00D62C78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/1</w:t>
          </w:r>
        </w:p>
      </w:tc>
    </w:tr>
  </w:tbl>
  <w:p w:rsidR="00CF0466" w:rsidRDefault="00CF046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77" w:rsidRDefault="00021C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D"/>
    <w:multiLevelType w:val="hybridMultilevel"/>
    <w:tmpl w:val="37A0823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634B7"/>
    <w:multiLevelType w:val="hybridMultilevel"/>
    <w:tmpl w:val="89F60AB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08"/>
    <w:rsid w:val="00021079"/>
    <w:rsid w:val="00021C77"/>
    <w:rsid w:val="00096747"/>
    <w:rsid w:val="000C4DB6"/>
    <w:rsid w:val="000F7192"/>
    <w:rsid w:val="000F7B34"/>
    <w:rsid w:val="0010081A"/>
    <w:rsid w:val="00120937"/>
    <w:rsid w:val="0013497A"/>
    <w:rsid w:val="00164643"/>
    <w:rsid w:val="001661D7"/>
    <w:rsid w:val="00196666"/>
    <w:rsid w:val="00203953"/>
    <w:rsid w:val="00204C18"/>
    <w:rsid w:val="00250A2C"/>
    <w:rsid w:val="002A4FC7"/>
    <w:rsid w:val="002B4107"/>
    <w:rsid w:val="002F2C2B"/>
    <w:rsid w:val="00303D78"/>
    <w:rsid w:val="00312EBE"/>
    <w:rsid w:val="003409B6"/>
    <w:rsid w:val="003C0761"/>
    <w:rsid w:val="003D20E4"/>
    <w:rsid w:val="003D41D2"/>
    <w:rsid w:val="003E3CB5"/>
    <w:rsid w:val="004259AB"/>
    <w:rsid w:val="00426063"/>
    <w:rsid w:val="00426D10"/>
    <w:rsid w:val="0047463D"/>
    <w:rsid w:val="004B25DB"/>
    <w:rsid w:val="00503069"/>
    <w:rsid w:val="005600DA"/>
    <w:rsid w:val="00572C4B"/>
    <w:rsid w:val="0058586B"/>
    <w:rsid w:val="005E5117"/>
    <w:rsid w:val="005F61BD"/>
    <w:rsid w:val="00603BD8"/>
    <w:rsid w:val="00624784"/>
    <w:rsid w:val="006276BE"/>
    <w:rsid w:val="00630031"/>
    <w:rsid w:val="006432A9"/>
    <w:rsid w:val="006958E6"/>
    <w:rsid w:val="006C576A"/>
    <w:rsid w:val="006F2D12"/>
    <w:rsid w:val="00795DE1"/>
    <w:rsid w:val="007B3910"/>
    <w:rsid w:val="00832DD7"/>
    <w:rsid w:val="00844461"/>
    <w:rsid w:val="008A17BB"/>
    <w:rsid w:val="008B22EA"/>
    <w:rsid w:val="008D3326"/>
    <w:rsid w:val="008F465B"/>
    <w:rsid w:val="00976770"/>
    <w:rsid w:val="00997A32"/>
    <w:rsid w:val="009A3AFC"/>
    <w:rsid w:val="009C608A"/>
    <w:rsid w:val="009F16FE"/>
    <w:rsid w:val="009F326F"/>
    <w:rsid w:val="00A04B91"/>
    <w:rsid w:val="00A25C63"/>
    <w:rsid w:val="00A97041"/>
    <w:rsid w:val="00B03684"/>
    <w:rsid w:val="00B82D78"/>
    <w:rsid w:val="00B91F30"/>
    <w:rsid w:val="00B94B08"/>
    <w:rsid w:val="00BC3401"/>
    <w:rsid w:val="00BD1703"/>
    <w:rsid w:val="00C0214E"/>
    <w:rsid w:val="00C14411"/>
    <w:rsid w:val="00C63978"/>
    <w:rsid w:val="00C67B3C"/>
    <w:rsid w:val="00CE0429"/>
    <w:rsid w:val="00CE597E"/>
    <w:rsid w:val="00CF0466"/>
    <w:rsid w:val="00D11B5F"/>
    <w:rsid w:val="00D61148"/>
    <w:rsid w:val="00D62C78"/>
    <w:rsid w:val="00D76237"/>
    <w:rsid w:val="00DD76E9"/>
    <w:rsid w:val="00DE0F75"/>
    <w:rsid w:val="00E021F6"/>
    <w:rsid w:val="00E533C9"/>
    <w:rsid w:val="00E623E2"/>
    <w:rsid w:val="00E62741"/>
    <w:rsid w:val="00E7360B"/>
    <w:rsid w:val="00EB7CEF"/>
    <w:rsid w:val="00EC3BD5"/>
    <w:rsid w:val="00ED0163"/>
    <w:rsid w:val="00ED3FC3"/>
    <w:rsid w:val="00EE278A"/>
    <w:rsid w:val="00F00F06"/>
    <w:rsid w:val="00F13DBE"/>
    <w:rsid w:val="00F27FA5"/>
    <w:rsid w:val="00F4574B"/>
    <w:rsid w:val="00F6080F"/>
    <w:rsid w:val="00F672DE"/>
    <w:rsid w:val="00F72F6A"/>
    <w:rsid w:val="00F7324B"/>
    <w:rsid w:val="00F949FB"/>
    <w:rsid w:val="00FA3E86"/>
    <w:rsid w:val="00FA6DBB"/>
    <w:rsid w:val="00FC7C81"/>
    <w:rsid w:val="00FD0D74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69191-A754-4853-9010-47011165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B08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94B08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9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A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A04B9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5DB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F00F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0F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117"/>
    <w:rPr>
      <w:rFonts w:ascii="Times New Roman" w:hAnsi="Times New Roman"/>
      <w:sz w:val="24"/>
      <w:szCs w:val="24"/>
    </w:rPr>
  </w:style>
  <w:style w:type="paragraph" w:customStyle="1" w:styleId="a">
    <w:basedOn w:val="Normal"/>
    <w:next w:val="Altbilgi"/>
    <w:link w:val="AltbilgiChar"/>
    <w:uiPriority w:val="99"/>
    <w:unhideWhenUsed/>
    <w:rsid w:val="00CF04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"/>
    <w:uiPriority w:val="99"/>
    <w:rsid w:val="00CF0466"/>
  </w:style>
  <w:style w:type="paragraph" w:styleId="ListeParagraf">
    <w:name w:val="List Paragraph"/>
    <w:basedOn w:val="Normal"/>
    <w:uiPriority w:val="34"/>
    <w:qFormat/>
    <w:rsid w:val="00F13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0237-DD28-4379-917C-3051A85E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5</cp:revision>
  <cp:lastPrinted>2018-10-11T09:00:00Z</cp:lastPrinted>
  <dcterms:created xsi:type="dcterms:W3CDTF">2019-02-04T14:38:00Z</dcterms:created>
  <dcterms:modified xsi:type="dcterms:W3CDTF">2019-11-18T07:16:00Z</dcterms:modified>
</cp:coreProperties>
</file>